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21587F">
        <w:rPr>
          <w:rFonts w:ascii="Times New Roman" w:hAnsi="Times New Roman"/>
          <w:bCs w:val="0"/>
          <w:sz w:val="28"/>
          <w:szCs w:val="28"/>
        </w:rPr>
        <w:t>06</w:t>
      </w:r>
      <w:r w:rsidR="00B30C7F">
        <w:rPr>
          <w:rFonts w:ascii="Times New Roman" w:hAnsi="Times New Roman"/>
          <w:bCs w:val="0"/>
          <w:sz w:val="28"/>
          <w:szCs w:val="28"/>
        </w:rPr>
        <w:t xml:space="preserve"> </w:t>
      </w:r>
      <w:r w:rsidR="0021587F">
        <w:rPr>
          <w:rFonts w:ascii="Times New Roman" w:hAnsi="Times New Roman"/>
          <w:bCs w:val="0"/>
          <w:sz w:val="28"/>
          <w:szCs w:val="28"/>
        </w:rPr>
        <w:t>апреля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A25ECD">
        <w:rPr>
          <w:rFonts w:ascii="Times New Roman" w:hAnsi="Times New Roman"/>
          <w:bCs w:val="0"/>
          <w:sz w:val="28"/>
          <w:szCs w:val="28"/>
        </w:rPr>
        <w:t>5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985"/>
        <w:gridCol w:w="1843"/>
      </w:tblGrid>
      <w:tr w:rsidR="00612767" w:rsidRPr="00E67423" w:rsidTr="00E424C5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12767" w:rsidRPr="00612767" w:rsidRDefault="002944B1" w:rsidP="00612767">
            <w:pPr>
              <w:rPr>
                <w:rFonts w:ascii="Tahoma" w:hAnsi="Tahoma" w:cs="Tahoma"/>
                <w:b/>
                <w:bCs/>
                <w:color w:val="333333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0</w:t>
            </w:r>
            <w:r w:rsidR="0021587F">
              <w:rPr>
                <w:rFonts w:ascii="Tahoma" w:hAnsi="Tahoma" w:cs="Tahoma"/>
                <w:b/>
                <w:bCs/>
                <w:color w:val="333333"/>
              </w:rPr>
              <w:t>6 апреля</w:t>
            </w:r>
            <w:r w:rsidR="00612767" w:rsidRPr="00612767">
              <w:rPr>
                <w:rFonts w:ascii="Tahoma" w:hAnsi="Tahoma" w:cs="Tahoma"/>
                <w:b/>
                <w:bCs/>
                <w:color w:val="333333"/>
              </w:rPr>
              <w:t>, понедельник</w:t>
            </w:r>
          </w:p>
          <w:p w:rsidR="00612767" w:rsidRDefault="00612767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21587F" w:rsidRPr="00E67423" w:rsidTr="004132F9">
        <w:trPr>
          <w:trHeight w:val="412"/>
        </w:trPr>
        <w:tc>
          <w:tcPr>
            <w:tcW w:w="1276" w:type="dxa"/>
            <w:vAlign w:val="center"/>
          </w:tcPr>
          <w:p w:rsidR="0049072D" w:rsidRDefault="0049072D" w:rsidP="004D36A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45</w:t>
            </w:r>
          </w:p>
          <w:p w:rsidR="0021587F" w:rsidRPr="00A2676B" w:rsidRDefault="0021587F" w:rsidP="004D36A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6-8 апреля</w:t>
            </w:r>
          </w:p>
        </w:tc>
        <w:tc>
          <w:tcPr>
            <w:tcW w:w="5670" w:type="dxa"/>
            <w:vAlign w:val="center"/>
          </w:tcPr>
          <w:p w:rsidR="0021587F" w:rsidRPr="00A2676B" w:rsidRDefault="0021587F" w:rsidP="0021587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урс повышения квалификации «Эффективное управление: от стратегии к действию» на базе КПФУ</w:t>
            </w:r>
          </w:p>
        </w:tc>
        <w:tc>
          <w:tcPr>
            <w:tcW w:w="1985" w:type="dxa"/>
          </w:tcPr>
          <w:p w:rsidR="0021587F" w:rsidRDefault="0021587F" w:rsidP="004D36A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Шам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И.</w:t>
            </w:r>
          </w:p>
          <w:p w:rsidR="0021587F" w:rsidRPr="00A2676B" w:rsidRDefault="0021587F" w:rsidP="004D36A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424C5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21587F" w:rsidRPr="00E1201B" w:rsidRDefault="0021587F" w:rsidP="004D36AE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E1201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ул</w:t>
            </w:r>
            <w:proofErr w:type="gramStart"/>
            <w:r w:rsidRPr="00E1201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E1201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ремлевская</w:t>
            </w:r>
            <w:proofErr w:type="spellEnd"/>
            <w:r w:rsidRPr="00E1201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, 35</w:t>
            </w:r>
          </w:p>
          <w:p w:rsidR="0021587F" w:rsidRPr="00A2676B" w:rsidRDefault="0021587F" w:rsidP="0021587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E1201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уд.21</w:t>
            </w: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B23B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8B23BC" w:rsidRPr="00AE4B68" w:rsidRDefault="008B23BC" w:rsidP="00AE4B6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B23BC" w:rsidRPr="00AE4B68" w:rsidRDefault="008B23B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е </w:t>
            </w:r>
            <w:proofErr w:type="gramStart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граммы повышения квалификации заместителей руководителей министерств</w:t>
            </w:r>
            <w:proofErr w:type="gramEnd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ведомств Республики Татарстан «Эффективное управление: от стратегии к действию». Принимает участие Премьер-министр Республики Татарстан </w:t>
            </w:r>
            <w:proofErr w:type="spellStart"/>
            <w:r w:rsidRPr="00AE4B6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B23BC" w:rsidRPr="00AE4B68" w:rsidRDefault="008B23BC" w:rsidP="00EC6E8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B23BC" w:rsidRPr="00AE4B68" w:rsidRDefault="00AE4B68" w:rsidP="00EC6E85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(</w:t>
            </w:r>
            <w:proofErr w:type="gramEnd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)ФУ,</w:t>
            </w: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Библиотека им. </w:t>
            </w:r>
            <w:proofErr w:type="spellStart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.И.Лобачевского</w:t>
            </w:r>
            <w:proofErr w:type="spellEnd"/>
          </w:p>
        </w:tc>
      </w:tr>
      <w:tr w:rsidR="00803405" w:rsidRPr="00E67423" w:rsidTr="004132F9">
        <w:trPr>
          <w:trHeight w:val="412"/>
        </w:trPr>
        <w:tc>
          <w:tcPr>
            <w:tcW w:w="1276" w:type="dxa"/>
            <w:vAlign w:val="center"/>
          </w:tcPr>
          <w:p w:rsidR="00803405" w:rsidRPr="00A2676B" w:rsidRDefault="00803405" w:rsidP="0080340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</w:t>
            </w:r>
          </w:p>
        </w:tc>
        <w:tc>
          <w:tcPr>
            <w:tcW w:w="5670" w:type="dxa"/>
            <w:vAlign w:val="center"/>
          </w:tcPr>
          <w:p w:rsidR="00803405" w:rsidRPr="00A2676B" w:rsidRDefault="00803405" w:rsidP="0080340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передачи сетей, находящихся на территории жилых массивов Советского района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</w:t>
            </w:r>
            <w:proofErr w:type="spellEnd"/>
          </w:p>
        </w:tc>
        <w:tc>
          <w:tcPr>
            <w:tcW w:w="1985" w:type="dxa"/>
          </w:tcPr>
          <w:p w:rsidR="00803405" w:rsidRDefault="00A522E2" w:rsidP="0036007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803405" w:rsidRPr="00A2676B" w:rsidRDefault="00803405" w:rsidP="0036007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424C5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803405" w:rsidRDefault="00DF3F28" w:rsidP="00360076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л</w:t>
            </w:r>
            <w:proofErr w:type="gramStart"/>
            <w:r w:rsidR="0080340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Ш</w:t>
            </w:r>
            <w:proofErr w:type="gramEnd"/>
            <w:r w:rsidR="0080340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ртыгина</w:t>
            </w:r>
            <w:proofErr w:type="spellEnd"/>
            <w:r w:rsidR="0080340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 1</w:t>
            </w:r>
          </w:p>
          <w:p w:rsidR="00803405" w:rsidRPr="00A2676B" w:rsidRDefault="002B3395" w:rsidP="0036007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</w:t>
            </w:r>
            <w:r w:rsidR="0080340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</w:t>
            </w:r>
            <w:r w:rsidR="0080340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308</w:t>
            </w:r>
          </w:p>
        </w:tc>
      </w:tr>
      <w:tr w:rsidR="00803405" w:rsidRPr="00E67423" w:rsidTr="004132F9">
        <w:trPr>
          <w:trHeight w:val="412"/>
        </w:trPr>
        <w:tc>
          <w:tcPr>
            <w:tcW w:w="1276" w:type="dxa"/>
            <w:vAlign w:val="center"/>
          </w:tcPr>
          <w:p w:rsidR="00803405" w:rsidRPr="00A2676B" w:rsidRDefault="00803405" w:rsidP="0036007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</w:t>
            </w:r>
          </w:p>
        </w:tc>
        <w:tc>
          <w:tcPr>
            <w:tcW w:w="5670" w:type="dxa"/>
            <w:vAlign w:val="center"/>
          </w:tcPr>
          <w:p w:rsidR="00234F1E" w:rsidRDefault="00803405" w:rsidP="0036007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реализации проекта </w:t>
            </w:r>
          </w:p>
          <w:p w:rsidR="00803405" w:rsidRPr="00A2676B" w:rsidRDefault="00803405" w:rsidP="0036007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Создание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хнополиса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Новая Тура»</w:t>
            </w:r>
          </w:p>
        </w:tc>
        <w:tc>
          <w:tcPr>
            <w:tcW w:w="1985" w:type="dxa"/>
          </w:tcPr>
          <w:p w:rsidR="00803405" w:rsidRDefault="00803405" w:rsidP="0036007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803405" w:rsidRPr="00A2676B" w:rsidRDefault="00803405" w:rsidP="0036007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424C5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803405" w:rsidRPr="00A2676B" w:rsidRDefault="00803405" w:rsidP="0036007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</w:t>
            </w: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ний 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7</w:t>
            </w: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этаж)</w:t>
            </w:r>
          </w:p>
        </w:tc>
      </w:tr>
      <w:tr w:rsidR="00803405" w:rsidRPr="00E67423" w:rsidTr="00FE1668">
        <w:trPr>
          <w:trHeight w:val="50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03405" w:rsidRPr="00FE1668" w:rsidRDefault="00803405" w:rsidP="00FE1668">
            <w:pPr>
              <w:pStyle w:val="a5"/>
              <w:rPr>
                <w:rFonts w:ascii="Tahoma" w:eastAsia="Arial Unicode MS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07 апреля</w:t>
            </w:r>
            <w:r w:rsidRPr="00FE1668">
              <w:rPr>
                <w:rFonts w:ascii="Tahoma" w:eastAsia="Arial Unicode MS" w:hAnsi="Tahoma" w:cs="Tahoma"/>
                <w:b/>
                <w:bCs/>
                <w:color w:val="000000"/>
              </w:rPr>
              <w:t>, вторник</w:t>
            </w:r>
          </w:p>
        </w:tc>
      </w:tr>
      <w:tr w:rsidR="00803405" w:rsidRPr="00E67423" w:rsidTr="004132F9">
        <w:trPr>
          <w:trHeight w:val="412"/>
        </w:trPr>
        <w:tc>
          <w:tcPr>
            <w:tcW w:w="1276" w:type="dxa"/>
            <w:vAlign w:val="center"/>
          </w:tcPr>
          <w:p w:rsidR="00803405" w:rsidRPr="00AE4B68" w:rsidRDefault="00803405" w:rsidP="00AE4B6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03405" w:rsidRPr="00AE4B68" w:rsidRDefault="0080340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AE4B6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бывшим Послом Германии в Российской Федерации</w:t>
            </w: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proofErr w:type="gramStart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анс</w:t>
            </w:r>
            <w:proofErr w:type="spellEnd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Фридрихом</w:t>
            </w:r>
            <w:proofErr w:type="gramEnd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фон </w:t>
            </w:r>
            <w:proofErr w:type="spellStart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лётцем</w:t>
            </w:r>
            <w:proofErr w:type="spellEnd"/>
          </w:p>
        </w:tc>
        <w:tc>
          <w:tcPr>
            <w:tcW w:w="1985" w:type="dxa"/>
          </w:tcPr>
          <w:p w:rsidR="00803405" w:rsidRPr="00AE4B68" w:rsidRDefault="00803405" w:rsidP="00340A9D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3405" w:rsidRPr="00AE4B68" w:rsidRDefault="00803405" w:rsidP="00711FBE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20"/>
                <w:szCs w:val="20"/>
              </w:rPr>
            </w:pPr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Москва</w:t>
            </w:r>
          </w:p>
        </w:tc>
      </w:tr>
      <w:tr w:rsidR="00803405" w:rsidRPr="00E67423" w:rsidTr="004132F9">
        <w:trPr>
          <w:trHeight w:val="412"/>
        </w:trPr>
        <w:tc>
          <w:tcPr>
            <w:tcW w:w="1276" w:type="dxa"/>
            <w:vAlign w:val="center"/>
          </w:tcPr>
          <w:p w:rsidR="00803405" w:rsidRPr="00AE4B68" w:rsidRDefault="00803405" w:rsidP="00AE4B6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03405" w:rsidRPr="00AE4B68" w:rsidRDefault="0080340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Попечительского </w:t>
            </w: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та Государственной некоммерческой организации "Инвестиционно-венчурный фонд Республики Татарстан". Проводит Премьер-министр Республики Татарстан, Председатель Попечительского совета </w:t>
            </w: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"Инвестиционно-венчурный </w:t>
            </w: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фонд Республики Татарстан" </w:t>
            </w: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E4B6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E4B6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03405" w:rsidRPr="00AE4B68" w:rsidRDefault="00803405" w:rsidP="00340A9D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3405" w:rsidRPr="00AE4B68" w:rsidRDefault="00803405" w:rsidP="00711FBE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20"/>
                <w:szCs w:val="20"/>
              </w:rPr>
            </w:pPr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803405" w:rsidRPr="00E67423" w:rsidTr="004132F9">
        <w:trPr>
          <w:trHeight w:val="412"/>
        </w:trPr>
        <w:tc>
          <w:tcPr>
            <w:tcW w:w="1276" w:type="dxa"/>
            <w:vAlign w:val="center"/>
          </w:tcPr>
          <w:p w:rsidR="00803405" w:rsidRPr="00AE4B68" w:rsidRDefault="00803405" w:rsidP="003600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03405" w:rsidRPr="00AE4B68" w:rsidRDefault="00803405" w:rsidP="003600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наблюдательного Совета ГАУЗ «Городская больница №5»</w:t>
            </w:r>
          </w:p>
        </w:tc>
        <w:tc>
          <w:tcPr>
            <w:tcW w:w="1985" w:type="dxa"/>
          </w:tcPr>
          <w:p w:rsidR="00803405" w:rsidRPr="00AE4B68" w:rsidRDefault="00803405" w:rsidP="0036007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E4B68"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803405" w:rsidRPr="00AE4B68" w:rsidRDefault="00803405" w:rsidP="0036007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E4B68">
              <w:rPr>
                <w:rFonts w:ascii="Tahoma" w:hAnsi="Tahoma" w:cs="Tahoma"/>
                <w:bCs/>
                <w:sz w:val="20"/>
                <w:szCs w:val="20"/>
              </w:rPr>
              <w:t>Аминов И.А.</w:t>
            </w:r>
          </w:p>
          <w:p w:rsidR="00803405" w:rsidRPr="00AE4B68" w:rsidRDefault="00803405" w:rsidP="0036007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E4B6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803405" w:rsidRPr="00AE4B68" w:rsidRDefault="00803405" w:rsidP="00360076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.Челны</w:t>
            </w:r>
            <w:proofErr w:type="spellEnd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</w:p>
          <w:p w:rsidR="00803405" w:rsidRPr="00AE4B68" w:rsidRDefault="00803405" w:rsidP="00360076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л.Х.Туфана</w:t>
            </w:r>
            <w:proofErr w:type="spellEnd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23, </w:t>
            </w:r>
            <w:proofErr w:type="spellStart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б</w:t>
            </w:r>
            <w:proofErr w:type="spellEnd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 306</w:t>
            </w:r>
          </w:p>
          <w:p w:rsidR="00803405" w:rsidRPr="00AE4B68" w:rsidRDefault="00803405" w:rsidP="0036007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803405" w:rsidRPr="00E67423" w:rsidTr="004132F9">
        <w:trPr>
          <w:trHeight w:val="412"/>
        </w:trPr>
        <w:tc>
          <w:tcPr>
            <w:tcW w:w="1276" w:type="dxa"/>
            <w:vAlign w:val="center"/>
          </w:tcPr>
          <w:p w:rsidR="00803405" w:rsidRPr="00AE4B68" w:rsidRDefault="00803405" w:rsidP="0036007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vAlign w:val="center"/>
          </w:tcPr>
          <w:p w:rsidR="00803405" w:rsidRPr="00AE4B68" w:rsidRDefault="00803405" w:rsidP="0036007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гласительной комиссии Госкомитета РТ по тарифам</w:t>
            </w:r>
          </w:p>
        </w:tc>
        <w:tc>
          <w:tcPr>
            <w:tcW w:w="1985" w:type="dxa"/>
          </w:tcPr>
          <w:p w:rsidR="00803405" w:rsidRPr="00AE4B68" w:rsidRDefault="00803405" w:rsidP="0036007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E4B68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803405" w:rsidRPr="00AE4B68" w:rsidRDefault="00803405" w:rsidP="0036007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E4B68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803405" w:rsidRPr="00AE4B68" w:rsidRDefault="00803405" w:rsidP="0036007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л.К.Маркса</w:t>
            </w:r>
            <w:proofErr w:type="spellEnd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66 </w:t>
            </w: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2 этаж)</w:t>
            </w:r>
          </w:p>
        </w:tc>
      </w:tr>
      <w:tr w:rsidR="00803405" w:rsidRPr="00E67423" w:rsidTr="004132F9">
        <w:trPr>
          <w:trHeight w:val="412"/>
        </w:trPr>
        <w:tc>
          <w:tcPr>
            <w:tcW w:w="1276" w:type="dxa"/>
            <w:vAlign w:val="center"/>
          </w:tcPr>
          <w:p w:rsidR="00803405" w:rsidRPr="00AE4B68" w:rsidRDefault="00803405" w:rsidP="0036007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vAlign w:val="center"/>
          </w:tcPr>
          <w:p w:rsidR="00803405" w:rsidRPr="00AE4B68" w:rsidRDefault="00083ABB" w:rsidP="00083AB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ыездное з</w:t>
            </w:r>
            <w:r w:rsidR="00803405"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седание </w:t>
            </w:r>
            <w:r w:rsidR="0080340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ведомственной рабочей группы по подготовке и реализации инвестиционного предложения в рамках проекта «Сохранение и развитие малых исторических городов и поселений»</w:t>
            </w:r>
          </w:p>
        </w:tc>
        <w:tc>
          <w:tcPr>
            <w:tcW w:w="1985" w:type="dxa"/>
          </w:tcPr>
          <w:p w:rsidR="00803405" w:rsidRDefault="00083ABB" w:rsidP="0036007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803405" w:rsidRPr="00AE4B68" w:rsidRDefault="00803405" w:rsidP="0036007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E4B6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803405" w:rsidRPr="00AE4B68" w:rsidRDefault="001C4639" w:rsidP="0036007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="0080340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Ч</w:t>
            </w:r>
            <w:proofErr w:type="gramEnd"/>
            <w:r w:rsidR="0080340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стополь</w:t>
            </w:r>
            <w:proofErr w:type="spellEnd"/>
            <w:r w:rsidR="0080340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, администрация</w:t>
            </w:r>
          </w:p>
        </w:tc>
      </w:tr>
      <w:tr w:rsidR="00803405" w:rsidRPr="00E67423" w:rsidTr="004132F9">
        <w:trPr>
          <w:trHeight w:val="412"/>
        </w:trPr>
        <w:tc>
          <w:tcPr>
            <w:tcW w:w="1276" w:type="dxa"/>
            <w:vAlign w:val="center"/>
          </w:tcPr>
          <w:p w:rsidR="00803405" w:rsidRPr="00AE4B68" w:rsidRDefault="00803405" w:rsidP="00AE4B6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03405" w:rsidRDefault="0080340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Государственного совета Российской Федерации «О мерах по развитию малого и среднего предпринимательства в Российской Федерации», а также о задачах органов исполнительной власти субъектов Российской Федерации по обеспечению национальной безопасности». Принимает участие временно </w:t>
            </w:r>
            <w:proofErr w:type="gramStart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сполняющий</w:t>
            </w:r>
            <w:proofErr w:type="gramEnd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обязанности </w:t>
            </w:r>
          </w:p>
          <w:p w:rsidR="00803405" w:rsidRPr="00AE4B68" w:rsidRDefault="00803405" w:rsidP="004C02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B6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03405" w:rsidRPr="00AE4B68" w:rsidRDefault="00803405" w:rsidP="00F073E2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3405" w:rsidRPr="00AE4B68" w:rsidRDefault="00803405" w:rsidP="00F073E2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20"/>
                <w:szCs w:val="20"/>
              </w:rPr>
            </w:pPr>
            <w:proofErr w:type="spellStart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ква</w:t>
            </w:r>
            <w:proofErr w:type="spellEnd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льшой</w:t>
            </w: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евский</w:t>
            </w: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ворец</w:t>
            </w:r>
          </w:p>
        </w:tc>
      </w:tr>
      <w:tr w:rsidR="00680260" w:rsidRPr="00E67423" w:rsidTr="0083709D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80260" w:rsidRPr="00FE1668" w:rsidRDefault="00680260" w:rsidP="0083709D">
            <w:pPr>
              <w:pStyle w:val="a5"/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08</w:t>
            </w:r>
            <w:r w:rsidRPr="00FE1668">
              <w:rPr>
                <w:rFonts w:ascii="Tahoma" w:eastAsia="Arial Unicode MS" w:hAnsi="Tahoma" w:cs="Tahoma"/>
                <w:b/>
                <w:bCs/>
                <w:color w:val="000000"/>
              </w:rPr>
              <w:t xml:space="preserve"> </w:t>
            </w: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апреля</w:t>
            </w:r>
            <w:r w:rsidRPr="00FE1668">
              <w:rPr>
                <w:rFonts w:ascii="Tahoma" w:eastAsia="Arial Unicode MS" w:hAnsi="Tahoma" w:cs="Tahoma"/>
                <w:b/>
                <w:bCs/>
                <w:color w:val="000000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среда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4C021F" w:rsidRDefault="00680260" w:rsidP="004C02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C02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4C02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80260" w:rsidRPr="004C021F" w:rsidRDefault="00680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C02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ествование мужской команды</w:t>
            </w:r>
            <w:r w:rsidRPr="004C02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C02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олейбольного клуба «Зенит-Казань» - обладателя Кубка Лиги чемпионов. Принимает участие временно исполняющий обязанности Президента Республики Татарстан </w:t>
            </w:r>
            <w:proofErr w:type="spellStart"/>
            <w:r w:rsidRPr="004C02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4C02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80260" w:rsidRPr="004C021F" w:rsidRDefault="00680260" w:rsidP="00A672E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4C021F" w:rsidRDefault="00680260" w:rsidP="00A672E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18"/>
                <w:szCs w:val="18"/>
              </w:rPr>
            </w:pPr>
            <w:r w:rsidRPr="004C02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4C02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C02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</w:t>
            </w:r>
            <w:r w:rsidRPr="004C02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C02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Т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4C021F" w:rsidRDefault="00680260" w:rsidP="004C02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C02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4C02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80260" w:rsidRPr="004C021F" w:rsidRDefault="00680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C02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ленарное заседание "Развитие государственно-частного партнерства в ЖКХ как драйвер модернизации отрасли» Принимает участие Министр строительства и ЖКХ Российской Федерации Михаил Александрович </w:t>
            </w:r>
            <w:proofErr w:type="spellStart"/>
            <w:r w:rsidRPr="004C02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нь</w:t>
            </w:r>
            <w:proofErr w:type="spellEnd"/>
            <w:r w:rsidRPr="004C02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временно исполняющий обязанности Президента Республики Татарстан </w:t>
            </w:r>
            <w:proofErr w:type="spellStart"/>
            <w:r w:rsidRPr="004C02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4C02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80260" w:rsidRPr="004C021F" w:rsidRDefault="00680260" w:rsidP="00A672E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4C021F" w:rsidRDefault="00680260" w:rsidP="00A672E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18"/>
                <w:szCs w:val="18"/>
              </w:rPr>
            </w:pPr>
            <w:r w:rsidRPr="004C02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ТРК "</w:t>
            </w:r>
            <w:proofErr w:type="spellStart"/>
            <w:r w:rsidRPr="004C02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4C02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4C021F" w:rsidRDefault="00680260" w:rsidP="004C02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C02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>время уточняется</w:t>
            </w:r>
            <w:r w:rsidRPr="004C02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80260" w:rsidRPr="004C021F" w:rsidRDefault="00680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C02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Министра промышленности и торговли Российской Федерации Дениса Валентиновича </w:t>
            </w:r>
            <w:proofErr w:type="spellStart"/>
            <w:r w:rsidRPr="004C02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нтурова</w:t>
            </w:r>
            <w:proofErr w:type="spellEnd"/>
            <w:r w:rsidRPr="004C02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Встречает Премьер-министр Республики Татарстан </w:t>
            </w:r>
            <w:proofErr w:type="spellStart"/>
            <w:r w:rsidRPr="004C02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C02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80260" w:rsidRPr="004C021F" w:rsidRDefault="00680260" w:rsidP="00A672E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4C021F" w:rsidRDefault="00680260" w:rsidP="00A672E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18"/>
                <w:szCs w:val="18"/>
              </w:rPr>
            </w:pPr>
            <w:r w:rsidRPr="004C02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ый аэропорт "Казань"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4C021F" w:rsidRDefault="00680260" w:rsidP="004C02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C02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0:15</w:t>
            </w:r>
            <w:r w:rsidRPr="004C02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80260" w:rsidRPr="004C021F" w:rsidRDefault="00680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C02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 Министра-координатора по вопросам экономики Индонезии, сопредседателя Российско-Индонезийской совместной комиссии по торгово-экономическому</w:t>
            </w:r>
            <w:r w:rsidRPr="004C02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C02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техническому сотрудничеству</w:t>
            </w:r>
            <w:r w:rsidRPr="004C02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C02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фьяна</w:t>
            </w:r>
            <w:proofErr w:type="spellEnd"/>
            <w:r w:rsidRPr="004C02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C02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жалила</w:t>
            </w:r>
            <w:proofErr w:type="spellEnd"/>
            <w:r w:rsidRPr="004C02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Встречает Премьер-министр Республики Татарстан </w:t>
            </w:r>
            <w:proofErr w:type="spellStart"/>
            <w:r w:rsidRPr="004C02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C02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80260" w:rsidRPr="004C021F" w:rsidRDefault="00680260" w:rsidP="00A672E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4C021F" w:rsidRDefault="00680260" w:rsidP="00A672E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18"/>
                <w:szCs w:val="18"/>
              </w:rPr>
            </w:pPr>
            <w:r w:rsidRPr="004C02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ый аэропорт "Казань"</w:t>
            </w:r>
          </w:p>
        </w:tc>
      </w:tr>
      <w:tr w:rsidR="00680260" w:rsidRPr="00E67423" w:rsidTr="00522E21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80260" w:rsidRPr="00522E21" w:rsidRDefault="00680260" w:rsidP="00522E21">
            <w:pPr>
              <w:pStyle w:val="a5"/>
              <w:rPr>
                <w:rFonts w:ascii="Tahoma" w:eastAsia="Arial Unicode MS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09</w:t>
            </w:r>
            <w:r w:rsidRPr="00FE1668">
              <w:rPr>
                <w:rFonts w:ascii="Tahoma" w:eastAsia="Arial Unicode MS" w:hAnsi="Tahoma" w:cs="Tahoma"/>
                <w:b/>
                <w:bCs/>
                <w:color w:val="000000"/>
              </w:rPr>
              <w:t xml:space="preserve"> </w:t>
            </w: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апреля</w:t>
            </w:r>
            <w:r w:rsidRPr="00FE1668">
              <w:rPr>
                <w:rFonts w:ascii="Tahoma" w:eastAsia="Arial Unicode MS" w:hAnsi="Tahoma" w:cs="Tahoma"/>
                <w:b/>
                <w:bCs/>
                <w:color w:val="000000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четверг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27529B" w:rsidRDefault="00680260" w:rsidP="004C02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80260" w:rsidRPr="0027529B" w:rsidRDefault="00680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27529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Министром-координатором по вопросам экономики Индонезии, сопредседателем Российско-Индонезийской совместной комиссии по торгово-экономическому и техническому сотрудничеству </w:t>
            </w:r>
            <w:proofErr w:type="spellStart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фьяном</w:t>
            </w:r>
            <w:proofErr w:type="spellEnd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жалилом</w:t>
            </w:r>
            <w:proofErr w:type="spellEnd"/>
          </w:p>
        </w:tc>
        <w:tc>
          <w:tcPr>
            <w:tcW w:w="1985" w:type="dxa"/>
          </w:tcPr>
          <w:p w:rsidR="00680260" w:rsidRPr="0027529B" w:rsidRDefault="00680260" w:rsidP="00A672E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27529B" w:rsidRDefault="00680260" w:rsidP="00A672E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18"/>
                <w:szCs w:val="18"/>
              </w:rPr>
            </w:pP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 Президента РТ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27529B" w:rsidRDefault="00680260" w:rsidP="004C02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80260" w:rsidRPr="0027529B" w:rsidRDefault="00680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-Индонезийский бизнес-форум.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временно исполняющий обязанности Президента Республики Татарстан </w:t>
            </w:r>
            <w:proofErr w:type="spellStart"/>
            <w:r w:rsidRPr="0027529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7529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80260" w:rsidRPr="0027529B" w:rsidRDefault="00680260" w:rsidP="00A672E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27529B" w:rsidRDefault="00680260" w:rsidP="00A672E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18"/>
                <w:szCs w:val="18"/>
              </w:rPr>
            </w:pP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ТРК «</w:t>
            </w:r>
            <w:proofErr w:type="spellStart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27529B" w:rsidRDefault="00680260" w:rsidP="004C02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80260" w:rsidRPr="0027529B" w:rsidRDefault="00680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ОАО 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Сетевая компания». Проводит 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мьер-министр Республики Татарстан 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7529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27529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80260" w:rsidRPr="0027529B" w:rsidRDefault="00680260" w:rsidP="00A672E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27529B" w:rsidRDefault="00680260" w:rsidP="00A672E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18"/>
                <w:szCs w:val="18"/>
              </w:rPr>
            </w:pP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B81498" w:rsidRPr="00E67423" w:rsidTr="004132F9">
        <w:trPr>
          <w:trHeight w:val="412"/>
        </w:trPr>
        <w:tc>
          <w:tcPr>
            <w:tcW w:w="1276" w:type="dxa"/>
            <w:vAlign w:val="center"/>
          </w:tcPr>
          <w:p w:rsidR="00B81498" w:rsidRPr="0027529B" w:rsidRDefault="00B81498" w:rsidP="004C021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B81498" w:rsidRDefault="00B81498" w:rsidP="00B81498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149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Внеочередное собрание акционеров</w:t>
            </w:r>
          </w:p>
          <w:p w:rsidR="00B81498" w:rsidRPr="0027529B" w:rsidRDefault="00B81498" w:rsidP="00B8149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ОАО «Альметьевск-Водоканал»</w:t>
            </w:r>
            <w:bookmarkStart w:id="0" w:name="_GoBack"/>
            <w:bookmarkEnd w:id="0"/>
          </w:p>
        </w:tc>
        <w:tc>
          <w:tcPr>
            <w:tcW w:w="1985" w:type="dxa"/>
          </w:tcPr>
          <w:p w:rsidR="00B81498" w:rsidRPr="00B81498" w:rsidRDefault="00B81498" w:rsidP="00B8149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81498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B81498" w:rsidRPr="0027529B" w:rsidRDefault="00B81498" w:rsidP="00B81498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B8149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B81498" w:rsidRPr="00B81498" w:rsidRDefault="00B81498" w:rsidP="00B81498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B814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А</w:t>
            </w:r>
            <w:proofErr w:type="gramEnd"/>
            <w:r w:rsidRPr="00B814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льметьевск</w:t>
            </w:r>
            <w:proofErr w:type="spellEnd"/>
            <w:r w:rsidRPr="00B814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 Ленина,39</w:t>
            </w:r>
          </w:p>
          <w:p w:rsidR="00B81498" w:rsidRPr="0027529B" w:rsidRDefault="00B81498" w:rsidP="00A672EF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27529B" w:rsidRDefault="00680260" w:rsidP="002752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80260" w:rsidRPr="0027529B" w:rsidRDefault="00680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 Президента Республики Татарстан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7529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заместителем Министра экономического развития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оссийской Федерации – руководителем Федерального агентства по управлению государственным имуществом Ольгой Константиновной </w:t>
            </w:r>
            <w:proofErr w:type="spellStart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ергуновой</w:t>
            </w:r>
            <w:proofErr w:type="spellEnd"/>
          </w:p>
        </w:tc>
        <w:tc>
          <w:tcPr>
            <w:tcW w:w="1985" w:type="dxa"/>
          </w:tcPr>
          <w:p w:rsidR="00680260" w:rsidRPr="0027529B" w:rsidRDefault="00680260" w:rsidP="00A672E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27529B" w:rsidRDefault="00680260" w:rsidP="00A672E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18"/>
                <w:szCs w:val="18"/>
              </w:rPr>
            </w:pPr>
            <w:proofErr w:type="gramStart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10 этаж)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27529B" w:rsidRDefault="00680260" w:rsidP="002752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80260" w:rsidRPr="0027529B" w:rsidRDefault="00680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 Заседание Российско-Индонезийской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местной комиссии по торгово-экономическому и техническому сотрудничеству. Принимает участие временно исполняющий обязанности Президента Республики Татарстан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7529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7529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80260" w:rsidRPr="0027529B" w:rsidRDefault="00680260" w:rsidP="00A672E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27529B" w:rsidRDefault="00680260" w:rsidP="00A672E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18"/>
                <w:szCs w:val="18"/>
              </w:rPr>
            </w:pP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ТРК «</w:t>
            </w:r>
            <w:proofErr w:type="spellStart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27529B" w:rsidRDefault="00680260" w:rsidP="002752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30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80260" w:rsidRPr="0027529B" w:rsidRDefault="00680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ем от имени Республики Татарстан 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случаю проведения Х Заседания Российско-Индонезийской совместной комиссии по торгово-экономическому и техническому сотрудничеству</w:t>
            </w:r>
          </w:p>
        </w:tc>
        <w:tc>
          <w:tcPr>
            <w:tcW w:w="1985" w:type="dxa"/>
          </w:tcPr>
          <w:p w:rsidR="00680260" w:rsidRPr="0027529B" w:rsidRDefault="00680260" w:rsidP="00A672E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27529B" w:rsidRDefault="00680260" w:rsidP="00A672E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18"/>
                <w:szCs w:val="18"/>
              </w:rPr>
            </w:pP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ТРК «</w:t>
            </w:r>
            <w:proofErr w:type="spellStart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27529B" w:rsidRDefault="00680260" w:rsidP="002752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9:30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80260" w:rsidRDefault="0068026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Министра сельского хозяйства Российской Федерации Николая Васильевича Федорова. Встречает Премьер-министр </w:t>
            </w:r>
          </w:p>
          <w:p w:rsidR="00680260" w:rsidRPr="0027529B" w:rsidRDefault="00680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proofErr w:type="spellStart"/>
            <w:r w:rsidRPr="0027529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80260" w:rsidRPr="0027529B" w:rsidRDefault="00680260" w:rsidP="00A672E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27529B" w:rsidRDefault="00680260" w:rsidP="00A672E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18"/>
                <w:szCs w:val="18"/>
              </w:rPr>
            </w:pP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ый аэропорт "Казань"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27529B" w:rsidRDefault="00680260" w:rsidP="002752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0:15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80260" w:rsidRPr="0027529B" w:rsidRDefault="00680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министра внешних экономических связей и иностранных дел Венгрии, сопредседателя Российско-Венгерской Межправительственной комиссии по экономическому сотрудничеству Петера </w:t>
            </w:r>
            <w:proofErr w:type="spellStart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ийярто</w:t>
            </w:r>
            <w:proofErr w:type="spellEnd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Встречает Премьер-министр Республики Татарстан 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7529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27529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80260" w:rsidRPr="0027529B" w:rsidRDefault="00680260" w:rsidP="00A672E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27529B" w:rsidRDefault="00680260" w:rsidP="00A672E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18"/>
                <w:szCs w:val="18"/>
              </w:rPr>
            </w:pP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ый аэропорт "Казань"</w:t>
            </w:r>
          </w:p>
        </w:tc>
      </w:tr>
      <w:tr w:rsidR="00680260" w:rsidRPr="00E67423" w:rsidTr="00E424C5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80260" w:rsidRPr="00E424C5" w:rsidRDefault="00680260" w:rsidP="00E424C5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10</w:t>
            </w:r>
            <w:r w:rsidRPr="00E424C5">
              <w:rPr>
                <w:rFonts w:ascii="Tahoma" w:eastAsia="Arial Unicode MS" w:hAnsi="Tahoma" w:cs="Tahoma"/>
                <w:b/>
                <w:bCs/>
                <w:color w:val="000000"/>
              </w:rPr>
              <w:t xml:space="preserve"> апреля, пятница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27529B" w:rsidRDefault="00680260" w:rsidP="002752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80260" w:rsidRPr="0027529B" w:rsidRDefault="00680260" w:rsidP="00D9085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27529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Министром иностранных дел Венгрии, сопредседателем Российско-Венгерской межправительственной комиссии по экономическому сотрудничеству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етером </w:t>
            </w:r>
            <w:proofErr w:type="spellStart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ийярто</w:t>
            </w:r>
            <w:proofErr w:type="spellEnd"/>
          </w:p>
        </w:tc>
        <w:tc>
          <w:tcPr>
            <w:tcW w:w="1985" w:type="dxa"/>
          </w:tcPr>
          <w:p w:rsidR="00680260" w:rsidRPr="0027529B" w:rsidRDefault="00680260" w:rsidP="00E424C5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27529B" w:rsidRDefault="00680260" w:rsidP="00285E4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20"/>
                <w:szCs w:val="20"/>
              </w:rPr>
            </w:pP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 Президента РТ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27529B" w:rsidRDefault="00680260" w:rsidP="002752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80260" w:rsidRPr="0027529B" w:rsidRDefault="00680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Генерального консульства Венгрии в г. Казани. Принимает участие временно исполняющий обязанности Президента Республики Татарстан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7529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80260" w:rsidRPr="0027529B" w:rsidRDefault="00680260" w:rsidP="00E424C5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27529B" w:rsidRDefault="00680260" w:rsidP="00285E4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20"/>
                <w:szCs w:val="20"/>
              </w:rPr>
            </w:pP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Ц «</w:t>
            </w:r>
            <w:proofErr w:type="spellStart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увар</w:t>
            </w:r>
            <w:proofErr w:type="spellEnd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лаза»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27529B" w:rsidRDefault="00680260" w:rsidP="003600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80260" w:rsidRPr="0027529B" w:rsidRDefault="00680260" w:rsidP="0080340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рабочей группы  по подготовке предложений по совершенствованию законодательства в сфере исполнения финансовых обязательств детей-сирот и детей, оставшихся без попечения родителей, перед жилищно-коммунальными службами</w:t>
            </w:r>
          </w:p>
        </w:tc>
        <w:tc>
          <w:tcPr>
            <w:tcW w:w="1985" w:type="dxa"/>
          </w:tcPr>
          <w:p w:rsidR="00680260" w:rsidRDefault="00680260" w:rsidP="0036007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680260" w:rsidRPr="0027529B" w:rsidRDefault="00680260" w:rsidP="00360076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803405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680260" w:rsidRPr="0027529B" w:rsidRDefault="00680260" w:rsidP="0036007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совет РТ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27529B" w:rsidRDefault="00680260" w:rsidP="002752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80260" w:rsidRPr="0027529B" w:rsidRDefault="00680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VIII заседание Российско-Венгерской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правительственной комиссии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экономическому сотрудничеству. Принимает участие временно исполняющий обязанности Президента Республики Татарстан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7529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80260" w:rsidRPr="0027529B" w:rsidRDefault="00680260" w:rsidP="00E424C5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27529B" w:rsidRDefault="00680260" w:rsidP="00285E4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20"/>
                <w:szCs w:val="20"/>
              </w:rPr>
            </w:pP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ТРК «</w:t>
            </w:r>
            <w:proofErr w:type="spellStart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27529B" w:rsidRDefault="00680260" w:rsidP="002752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80260" w:rsidRPr="0027529B" w:rsidRDefault="00680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дписание соглашений между Кабинетом Министров Республики Татарстан, Советом муниципальных образований Республики Татарстан и муниципальными районами (городскими округами) Республики Татарстан. Принимает участие Премьер-министр Республики Татарстан </w:t>
            </w:r>
            <w:proofErr w:type="spellStart"/>
            <w:r w:rsidRPr="0027529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80260" w:rsidRPr="0027529B" w:rsidRDefault="00680260" w:rsidP="00E424C5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27529B" w:rsidRDefault="00680260" w:rsidP="00285E4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20"/>
                <w:szCs w:val="20"/>
              </w:rPr>
            </w:pP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27529B" w:rsidRDefault="00680260" w:rsidP="002752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80260" w:rsidRPr="0027529B" w:rsidRDefault="00680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ем от имени Республики Татарстан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случаю проведения VIII заседания Российско-Венгерской межправительственной комиссии по экономическому сотрудничеству</w:t>
            </w:r>
          </w:p>
        </w:tc>
        <w:tc>
          <w:tcPr>
            <w:tcW w:w="1985" w:type="dxa"/>
          </w:tcPr>
          <w:p w:rsidR="00680260" w:rsidRPr="0027529B" w:rsidRDefault="00680260" w:rsidP="00E424C5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27529B" w:rsidRDefault="00680260" w:rsidP="00285E4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20"/>
                <w:szCs w:val="20"/>
              </w:rPr>
            </w:pP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ТРК «</w:t>
            </w:r>
            <w:proofErr w:type="spellStart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27529B" w:rsidRDefault="00680260" w:rsidP="002752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80260" w:rsidRPr="0027529B" w:rsidRDefault="00680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безопасности Республики Татарстан.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временно исполняющий обязанности Президента Республики Татарстан </w:t>
            </w:r>
            <w:proofErr w:type="spellStart"/>
            <w:r w:rsidRPr="0027529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80260" w:rsidRPr="0027529B" w:rsidRDefault="00680260" w:rsidP="00E424C5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27529B" w:rsidRDefault="00680260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20"/>
                <w:szCs w:val="20"/>
              </w:rPr>
            </w:pP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27529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52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тавительский корпус</w:t>
            </w:r>
          </w:p>
        </w:tc>
      </w:tr>
      <w:tr w:rsidR="00680260" w:rsidRPr="00E67423" w:rsidTr="0083709D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80260" w:rsidRDefault="00680260" w:rsidP="0083709D">
            <w:pPr>
              <w:pStyle w:val="a5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11</w:t>
            </w:r>
            <w:r w:rsidRPr="00E424C5">
              <w:rPr>
                <w:rFonts w:ascii="Tahoma" w:eastAsia="Arial Unicode MS" w:hAnsi="Tahoma" w:cs="Tahoma"/>
                <w:b/>
                <w:bCs/>
                <w:color w:val="000000"/>
              </w:rPr>
              <w:t xml:space="preserve"> апреля, </w:t>
            </w: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суббота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5C2E88" w:rsidRDefault="00680260" w:rsidP="00B018F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80260" w:rsidRPr="005C2E88" w:rsidRDefault="00680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Совещание у временно исполняющего обязанности Президента Республики Татарстан </w:t>
            </w:r>
            <w:proofErr w:type="spellStart"/>
            <w:r w:rsidRPr="005C2E88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</w:tcPr>
          <w:p w:rsidR="00680260" w:rsidRPr="005C2E88" w:rsidRDefault="00680260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5C2E88" w:rsidRDefault="00680260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5C2E88" w:rsidRDefault="00680260" w:rsidP="005C2E8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80260" w:rsidRPr="005C2E88" w:rsidRDefault="00680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2E8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C2E8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80260" w:rsidRPr="005C2E88" w:rsidRDefault="00680260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5C2E88" w:rsidRDefault="00680260" w:rsidP="006E74EC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5C2E88" w:rsidRDefault="00680260" w:rsidP="005C2E8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80260" w:rsidRPr="005C2E88" w:rsidRDefault="00680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 видеоконференции по вопросам: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строительства жилья и объектов социального назначения (детских дошкольных учреждений,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фельдшерско-акушерских пунктов, амбулаторий, больниц, клубов, спортивных площадок), о завершении строительства проблемных объектов жилищного строительства, осуществляемого гражданами </w:t>
            </w:r>
            <w:proofErr w:type="gramStart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</w:t>
            </w:r>
            <w:proofErr w:type="gramEnd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олевом </w:t>
            </w:r>
            <w:proofErr w:type="spellStart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инвестировании</w:t>
            </w:r>
            <w:proofErr w:type="spellEnd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 Президента Республики Татарстан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C2E8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80260" w:rsidRPr="005C2E88" w:rsidRDefault="00680260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5C2E88" w:rsidRDefault="00680260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5C2E88" w:rsidRDefault="00680260" w:rsidP="005C2E8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80260" w:rsidRPr="005C2E88" w:rsidRDefault="00680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еждународная конференция </w:t>
            </w:r>
            <w:proofErr w:type="spellStart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Calvert</w:t>
            </w:r>
            <w:proofErr w:type="spellEnd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Forum</w:t>
            </w:r>
            <w:proofErr w:type="spellEnd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Kazan</w:t>
            </w:r>
            <w:proofErr w:type="spellEnd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инимает участие временно исполняющий обязанности Президента Республики Татарстан </w:t>
            </w:r>
            <w:proofErr w:type="spellStart"/>
            <w:r w:rsidRPr="005C2E8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80260" w:rsidRPr="005C2E88" w:rsidRDefault="00680260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5C2E88" w:rsidRDefault="00680260" w:rsidP="006E74EC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Т-парк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5C2E88" w:rsidRDefault="00680260" w:rsidP="005C2E8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80260" w:rsidRPr="005C2E88" w:rsidRDefault="00680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и реконструкции объектов в рамках реализуемых инвестиционных проектов. Проводит Премьер-министр 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C2E8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80260" w:rsidRPr="005C2E88" w:rsidRDefault="00680260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5C2E88" w:rsidRDefault="00680260" w:rsidP="006E74EC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5C2E88" w:rsidRDefault="00680260" w:rsidP="005C2E8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80260" w:rsidRPr="005C2E88" w:rsidRDefault="00680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вационного центра «</w:t>
            </w:r>
            <w:proofErr w:type="spellStart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5C2E8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lastRenderedPageBreak/>
              <w:t>И.Ш.Халиков</w:t>
            </w:r>
            <w:proofErr w:type="spellEnd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80260" w:rsidRPr="005C2E88" w:rsidRDefault="00680260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5C2E88" w:rsidRDefault="00680260" w:rsidP="006E74EC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5C2E88" w:rsidRDefault="00680260" w:rsidP="005C2E8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4:00</w:t>
            </w: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5670" w:type="dxa"/>
            <w:vAlign w:val="center"/>
          </w:tcPr>
          <w:p w:rsidR="00680260" w:rsidRPr="005C2E88" w:rsidRDefault="00680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ая научно-экспертная конференция «Татарстан-2030: Стратегия развития». Принимает участие временно исполняющего обязанности Президента Республики Татарстан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C2E8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80260" w:rsidRPr="005C2E88" w:rsidRDefault="00680260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5C2E88" w:rsidRDefault="00680260" w:rsidP="006E74EC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ТРК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proofErr w:type="spellStart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</w:p>
        </w:tc>
      </w:tr>
      <w:tr w:rsidR="00680260" w:rsidRPr="00E67423" w:rsidTr="00B018F3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80260" w:rsidRDefault="00680260" w:rsidP="00B018F3">
            <w:pPr>
              <w:pStyle w:val="a5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12</w:t>
            </w:r>
            <w:r w:rsidRPr="00E424C5">
              <w:rPr>
                <w:rFonts w:ascii="Tahoma" w:eastAsia="Arial Unicode MS" w:hAnsi="Tahoma" w:cs="Tahoma"/>
                <w:b/>
                <w:bCs/>
                <w:color w:val="000000"/>
              </w:rPr>
              <w:t xml:space="preserve"> апреля, </w:t>
            </w: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воскресенье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B018F3" w:rsidRDefault="00680260" w:rsidP="00B018F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80260" w:rsidRPr="00B018F3" w:rsidRDefault="00680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0260" w:rsidRPr="00B018F3" w:rsidRDefault="00680260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B018F3" w:rsidRDefault="00680260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680260" w:rsidRPr="00E67423" w:rsidTr="00BD2BDB">
        <w:trPr>
          <w:trHeight w:val="412"/>
        </w:trPr>
        <w:tc>
          <w:tcPr>
            <w:tcW w:w="10774" w:type="dxa"/>
            <w:gridSpan w:val="4"/>
            <w:vAlign w:val="center"/>
          </w:tcPr>
          <w:p w:rsidR="00680260" w:rsidRPr="00B018F3" w:rsidRDefault="00680260" w:rsidP="00AE4B68">
            <w:pPr>
              <w:pStyle w:val="a5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13</w:t>
            </w:r>
            <w:r w:rsidRPr="00E424C5">
              <w:rPr>
                <w:rFonts w:ascii="Tahoma" w:eastAsia="Arial Unicode MS" w:hAnsi="Tahoma" w:cs="Tahoma"/>
                <w:b/>
                <w:bCs/>
                <w:color w:val="000000"/>
              </w:rPr>
              <w:t xml:space="preserve"> апреля</w:t>
            </w: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, понедельник</w:t>
            </w:r>
          </w:p>
        </w:tc>
      </w:tr>
      <w:tr w:rsidR="00261B16" w:rsidRPr="00E67423" w:rsidTr="004132F9">
        <w:trPr>
          <w:trHeight w:val="412"/>
        </w:trPr>
        <w:tc>
          <w:tcPr>
            <w:tcW w:w="1276" w:type="dxa"/>
            <w:vAlign w:val="center"/>
          </w:tcPr>
          <w:p w:rsidR="00261B16" w:rsidRDefault="00261B16" w:rsidP="005C2E8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-15 апреля</w:t>
            </w:r>
          </w:p>
          <w:p w:rsidR="00261B16" w:rsidRPr="005C2E88" w:rsidRDefault="00261B16" w:rsidP="005C2E8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90:00</w:t>
            </w:r>
          </w:p>
        </w:tc>
        <w:tc>
          <w:tcPr>
            <w:tcW w:w="5670" w:type="dxa"/>
            <w:vAlign w:val="center"/>
          </w:tcPr>
          <w:p w:rsidR="00261B16" w:rsidRPr="005C2E88" w:rsidRDefault="00261B1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бор специалистов по мобилизационной работе</w:t>
            </w:r>
            <w:r w:rsidR="001C463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1C463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сполнитнльных</w:t>
            </w:r>
            <w:proofErr w:type="spellEnd"/>
            <w:r w:rsidR="001C463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органов государственной власти и органов местного самоуправления РТ</w:t>
            </w:r>
          </w:p>
        </w:tc>
        <w:tc>
          <w:tcPr>
            <w:tcW w:w="1985" w:type="dxa"/>
          </w:tcPr>
          <w:p w:rsidR="001C4639" w:rsidRDefault="001C4639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261B16" w:rsidRPr="005C2E88" w:rsidRDefault="001C4639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айнуллин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 (приглашение)</w:t>
            </w:r>
          </w:p>
        </w:tc>
        <w:tc>
          <w:tcPr>
            <w:tcW w:w="1843" w:type="dxa"/>
          </w:tcPr>
          <w:p w:rsidR="00261B16" w:rsidRPr="005C2E88" w:rsidRDefault="001C4639" w:rsidP="006E74EC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траспорта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5C2E88" w:rsidRDefault="00680260" w:rsidP="005C2E8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80260" w:rsidRPr="005C2E88" w:rsidRDefault="00680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5C2E8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главным редактором педагогического издания «Учительская газета» Петром Григорьевичем </w:t>
            </w:r>
            <w:proofErr w:type="spellStart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ложевцем</w:t>
            </w:r>
            <w:proofErr w:type="spellEnd"/>
          </w:p>
        </w:tc>
        <w:tc>
          <w:tcPr>
            <w:tcW w:w="1985" w:type="dxa"/>
          </w:tcPr>
          <w:p w:rsidR="00680260" w:rsidRPr="005C2E88" w:rsidRDefault="00680260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5C2E88" w:rsidRDefault="00680260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5C2E88" w:rsidRDefault="00680260" w:rsidP="005C2E8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80260" w:rsidRPr="005C2E88" w:rsidRDefault="00680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5C2E8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депутатом Государственной Думы Федерального Собрания Российской Федерации,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ом Международной федерации самбо Василием Борисовичем Шестаковым</w:t>
            </w:r>
          </w:p>
        </w:tc>
        <w:tc>
          <w:tcPr>
            <w:tcW w:w="1985" w:type="dxa"/>
          </w:tcPr>
          <w:p w:rsidR="00680260" w:rsidRPr="005C2E88" w:rsidRDefault="00680260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5C2E88" w:rsidRDefault="00680260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68026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80260" w:rsidRPr="005C2E88" w:rsidRDefault="00680260" w:rsidP="005C2E8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3-14 апреля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80260" w:rsidRPr="005C2E88" w:rsidRDefault="00680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ий визит делегации Республики Татарстан во главе с временно исполняющим обязанности Президента Республики Татарстан </w:t>
            </w:r>
            <w:proofErr w:type="spellStart"/>
            <w:r w:rsidRPr="005C2E8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Азербайджанскую Республику</w:t>
            </w:r>
          </w:p>
        </w:tc>
        <w:tc>
          <w:tcPr>
            <w:tcW w:w="1985" w:type="dxa"/>
          </w:tcPr>
          <w:p w:rsidR="00680260" w:rsidRPr="005C2E88" w:rsidRDefault="00680260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260" w:rsidRPr="005C2E88" w:rsidRDefault="00680260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г. Баку,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янджа</w:t>
            </w:r>
            <w:proofErr w:type="spellEnd"/>
          </w:p>
        </w:tc>
      </w:tr>
      <w:tr w:rsidR="00261B16" w:rsidRPr="00E67423" w:rsidTr="004132F9">
        <w:trPr>
          <w:trHeight w:val="412"/>
        </w:trPr>
        <w:tc>
          <w:tcPr>
            <w:tcW w:w="1276" w:type="dxa"/>
            <w:vAlign w:val="center"/>
          </w:tcPr>
          <w:p w:rsidR="00261B16" w:rsidRPr="00AE4B68" w:rsidRDefault="00261B16" w:rsidP="00406F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8</w:t>
            </w: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61B16" w:rsidRPr="00AE4B68" w:rsidRDefault="00261B16" w:rsidP="00406F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глашение на праздничное 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роприятие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священное 60-летию города Лениногорск и 70-летию «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ениногороскнефть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DF3F28" w:rsidRPr="00DF3F28" w:rsidRDefault="00DF3F28" w:rsidP="00DF3F2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261B16" w:rsidRPr="00AE4B68" w:rsidRDefault="00DF3F28" w:rsidP="00DF3F28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DF3F28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</w:t>
            </w:r>
            <w:r w:rsidRPr="00DF3F28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61B16" w:rsidRDefault="00261B16" w:rsidP="00406F41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AE4B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ь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</w:t>
            </w:r>
          </w:p>
          <w:p w:rsidR="00261B16" w:rsidRPr="00261B16" w:rsidRDefault="00261B16" w:rsidP="00406F41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</w:pPr>
            <w:proofErr w:type="spellStart"/>
            <w:proofErr w:type="gramStart"/>
            <w:r w:rsidRPr="00261B16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ул</w:t>
            </w:r>
            <w:proofErr w:type="spellEnd"/>
            <w:proofErr w:type="gramEnd"/>
            <w:r w:rsidRPr="00261B16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61B16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Павлюхина</w:t>
            </w:r>
            <w:proofErr w:type="spellEnd"/>
            <w:r w:rsidRPr="00261B16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 xml:space="preserve">, 73 </w:t>
            </w:r>
          </w:p>
          <w:p w:rsidR="00261B16" w:rsidRPr="00AE4B68" w:rsidRDefault="00261B16" w:rsidP="00406F4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ГФ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м.Г.Тукая</w:t>
            </w:r>
            <w:proofErr w:type="spellEnd"/>
          </w:p>
        </w:tc>
      </w:tr>
    </w:tbl>
    <w:p w:rsidR="00BF2823" w:rsidRDefault="00BF2823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15534F" w:rsidRPr="00264338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8600D5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B934C2" w:rsidRPr="0022366F" w:rsidTr="00B934C2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B934C2" w:rsidRPr="00B934C2" w:rsidRDefault="0021587F" w:rsidP="00B54CB8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6 апреля</w:t>
            </w:r>
            <w:r w:rsidR="00B934C2" w:rsidRPr="00B934C2">
              <w:rPr>
                <w:rFonts w:ascii="Tahoma" w:hAnsi="Tahoma" w:cs="Tahoma"/>
                <w:b/>
                <w:color w:val="000000" w:themeColor="text1"/>
              </w:rPr>
              <w:t>, понедельник</w:t>
            </w:r>
          </w:p>
        </w:tc>
      </w:tr>
      <w:tr w:rsidR="005C2E88" w:rsidRPr="0022366F" w:rsidTr="001433FC">
        <w:trPr>
          <w:trHeight w:val="412"/>
        </w:trPr>
        <w:tc>
          <w:tcPr>
            <w:tcW w:w="993" w:type="dxa"/>
            <w:vAlign w:val="center"/>
          </w:tcPr>
          <w:p w:rsidR="005C2E88" w:rsidRDefault="00B81498" w:rsidP="005C2E8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953" w:type="dxa"/>
            <w:vAlign w:val="center"/>
          </w:tcPr>
          <w:p w:rsidR="005C2E88" w:rsidRPr="00A57D29" w:rsidRDefault="00B81498" w:rsidP="005C2E8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овещание у министра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А.К.Хамаев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с заместителями министра и руководителями структурных подразделений</w:t>
            </w:r>
          </w:p>
        </w:tc>
        <w:tc>
          <w:tcPr>
            <w:tcW w:w="1985" w:type="dxa"/>
          </w:tcPr>
          <w:p w:rsidR="005C2E88" w:rsidRDefault="00B81498" w:rsidP="00B8149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</w:tc>
        <w:tc>
          <w:tcPr>
            <w:tcW w:w="1843" w:type="dxa"/>
          </w:tcPr>
          <w:p w:rsidR="00B81498" w:rsidRPr="00B81498" w:rsidRDefault="00B81498" w:rsidP="00B81498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1498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5C2E88" w:rsidRDefault="00B81498" w:rsidP="00B81498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1498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A57D29" w:rsidRPr="0022366F" w:rsidTr="00A57D2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57D29" w:rsidRPr="00A57D29" w:rsidRDefault="0021587F" w:rsidP="00A57D29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7 апреля</w:t>
            </w:r>
            <w:r w:rsidR="00A57D29" w:rsidRPr="00A57D29">
              <w:rPr>
                <w:rFonts w:ascii="Tahoma" w:hAnsi="Tahoma" w:cs="Tahoma"/>
                <w:b/>
                <w:color w:val="000000" w:themeColor="text1"/>
              </w:rPr>
              <w:t>, вт</w:t>
            </w:r>
            <w:r w:rsidR="00032CCA">
              <w:rPr>
                <w:rFonts w:ascii="Tahoma" w:hAnsi="Tahoma" w:cs="Tahoma"/>
                <w:b/>
                <w:color w:val="000000" w:themeColor="text1"/>
              </w:rPr>
              <w:t>о</w:t>
            </w:r>
            <w:r w:rsidR="00A57D29" w:rsidRPr="00A57D29">
              <w:rPr>
                <w:rFonts w:ascii="Tahoma" w:hAnsi="Tahoma" w:cs="Tahoma"/>
                <w:b/>
                <w:color w:val="000000" w:themeColor="text1"/>
              </w:rPr>
              <w:t>рник</w:t>
            </w:r>
          </w:p>
        </w:tc>
      </w:tr>
      <w:tr w:rsidR="00BB7EC9" w:rsidRPr="0022366F" w:rsidTr="001433FC">
        <w:trPr>
          <w:trHeight w:val="412"/>
        </w:trPr>
        <w:tc>
          <w:tcPr>
            <w:tcW w:w="993" w:type="dxa"/>
            <w:vAlign w:val="center"/>
          </w:tcPr>
          <w:p w:rsidR="00BB7EC9" w:rsidRDefault="00BB7EC9" w:rsidP="008B1F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953" w:type="dxa"/>
            <w:vAlign w:val="center"/>
          </w:tcPr>
          <w:p w:rsidR="00BB7EC9" w:rsidRPr="00A57D29" w:rsidRDefault="00BB7EC9" w:rsidP="00DF3F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5F33E5">
              <w:rPr>
                <w:rFonts w:ascii="Tahoma" w:hAnsi="Tahoma" w:cs="Tahoma"/>
                <w:sz w:val="20"/>
                <w:szCs w:val="20"/>
              </w:rPr>
              <w:t xml:space="preserve">овещание по вопросам постановки на кадастровый учет границ земель лесного и водного фонда с представителями ТУ </w:t>
            </w:r>
            <w:proofErr w:type="spellStart"/>
            <w:r w:rsidRPr="005F33E5">
              <w:rPr>
                <w:rFonts w:ascii="Tahoma" w:hAnsi="Tahoma" w:cs="Tahoma"/>
                <w:sz w:val="20"/>
                <w:szCs w:val="20"/>
              </w:rPr>
              <w:t>Росимущества</w:t>
            </w:r>
            <w:proofErr w:type="spellEnd"/>
            <w:r w:rsidRPr="005F33E5">
              <w:rPr>
                <w:rFonts w:ascii="Tahoma" w:hAnsi="Tahoma" w:cs="Tahoma"/>
                <w:sz w:val="20"/>
                <w:szCs w:val="20"/>
              </w:rPr>
              <w:t xml:space="preserve"> РТ, Управления </w:t>
            </w:r>
            <w:proofErr w:type="spellStart"/>
            <w:r w:rsidRPr="005F33E5">
              <w:rPr>
                <w:rFonts w:ascii="Tahoma" w:hAnsi="Tahoma" w:cs="Tahoma"/>
                <w:sz w:val="20"/>
                <w:szCs w:val="20"/>
              </w:rPr>
              <w:t>Росреестра</w:t>
            </w:r>
            <w:proofErr w:type="spellEnd"/>
            <w:r w:rsidRPr="005F33E5">
              <w:rPr>
                <w:rFonts w:ascii="Tahoma" w:hAnsi="Tahoma" w:cs="Tahoma"/>
                <w:sz w:val="20"/>
                <w:szCs w:val="20"/>
              </w:rPr>
              <w:t xml:space="preserve"> по РТ, филиала ФГБУ ФКП </w:t>
            </w:r>
            <w:proofErr w:type="spellStart"/>
            <w:r w:rsidRPr="005F33E5">
              <w:rPr>
                <w:rFonts w:ascii="Tahoma" w:hAnsi="Tahoma" w:cs="Tahoma"/>
                <w:sz w:val="20"/>
                <w:szCs w:val="20"/>
              </w:rPr>
              <w:t>Росреестра</w:t>
            </w:r>
            <w:proofErr w:type="spellEnd"/>
            <w:r w:rsidRPr="005F33E5">
              <w:rPr>
                <w:rFonts w:ascii="Tahoma" w:hAnsi="Tahoma" w:cs="Tahoma"/>
                <w:sz w:val="20"/>
                <w:szCs w:val="20"/>
              </w:rPr>
              <w:t xml:space="preserve"> по РТ, ФГБУ </w:t>
            </w:r>
            <w:proofErr w:type="spellStart"/>
            <w:r w:rsidRPr="005F33E5">
              <w:rPr>
                <w:rFonts w:ascii="Tahoma" w:hAnsi="Tahoma" w:cs="Tahoma"/>
                <w:sz w:val="20"/>
                <w:szCs w:val="20"/>
              </w:rPr>
              <w:t>Средневолгаводхоз</w:t>
            </w:r>
            <w:proofErr w:type="spellEnd"/>
            <w:r w:rsidRPr="005F33E5">
              <w:rPr>
                <w:rFonts w:ascii="Tahoma" w:hAnsi="Tahoma" w:cs="Tahoma"/>
                <w:sz w:val="20"/>
                <w:szCs w:val="20"/>
              </w:rPr>
              <w:t xml:space="preserve"> и </w:t>
            </w:r>
            <w:proofErr w:type="spellStart"/>
            <w:r w:rsidRPr="005F33E5">
              <w:rPr>
                <w:rFonts w:ascii="Tahoma" w:hAnsi="Tahoma" w:cs="Tahoma"/>
                <w:sz w:val="20"/>
                <w:szCs w:val="20"/>
              </w:rPr>
              <w:t>Минлесхоза</w:t>
            </w:r>
            <w:proofErr w:type="spellEnd"/>
            <w:r w:rsidRPr="005F33E5">
              <w:rPr>
                <w:rFonts w:ascii="Tahoma" w:hAnsi="Tahoma" w:cs="Tahoma"/>
                <w:sz w:val="20"/>
                <w:szCs w:val="20"/>
              </w:rPr>
              <w:t xml:space="preserve"> РТ</w:t>
            </w:r>
          </w:p>
        </w:tc>
        <w:tc>
          <w:tcPr>
            <w:tcW w:w="1985" w:type="dxa"/>
          </w:tcPr>
          <w:p w:rsidR="00BB7EC9" w:rsidRDefault="00BB7EC9" w:rsidP="008B1F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</w:tc>
        <w:tc>
          <w:tcPr>
            <w:tcW w:w="1843" w:type="dxa"/>
          </w:tcPr>
          <w:p w:rsidR="00BB7EC9" w:rsidRDefault="00BB7EC9" w:rsidP="008B1F6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BB7EC9" w:rsidRDefault="00BB7EC9" w:rsidP="008B1F6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803405" w:rsidRPr="0022366F" w:rsidTr="001433FC">
        <w:trPr>
          <w:trHeight w:val="412"/>
        </w:trPr>
        <w:tc>
          <w:tcPr>
            <w:tcW w:w="993" w:type="dxa"/>
            <w:vAlign w:val="center"/>
          </w:tcPr>
          <w:p w:rsidR="00803405" w:rsidRDefault="00803405" w:rsidP="003600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953" w:type="dxa"/>
            <w:vAlign w:val="center"/>
          </w:tcPr>
          <w:p w:rsidR="00803405" w:rsidRPr="00A57D29" w:rsidRDefault="00803405" w:rsidP="00DF3F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асширенное заседание Комитета по образованию НП «Союз оценщиков РТ» и Оргкомитета конкурса «Оценщики года 2015»</w:t>
            </w:r>
          </w:p>
        </w:tc>
        <w:tc>
          <w:tcPr>
            <w:tcW w:w="1985" w:type="dxa"/>
          </w:tcPr>
          <w:p w:rsidR="00803405" w:rsidRDefault="00B81498" w:rsidP="0036007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803405" w:rsidRDefault="00803405" w:rsidP="0036007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803405" w:rsidRDefault="00803405" w:rsidP="0036007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2F1833" w:rsidRDefault="004C7CBA" w:rsidP="002E321C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68A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4D0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98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4DA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2C5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5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04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4D9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AF2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5BF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1D2D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2E24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809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E07"/>
    <w:rsid w:val="00735EB8"/>
    <w:rsid w:val="00735EBA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52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0F1F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424"/>
    <w:rsid w:val="00A17551"/>
    <w:rsid w:val="00A175B5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AD"/>
    <w:rsid w:val="00A57D29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A5C"/>
    <w:rsid w:val="00B67B0A"/>
    <w:rsid w:val="00B67B80"/>
    <w:rsid w:val="00B7003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4FD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F4"/>
    <w:rsid w:val="00C77F1E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A28"/>
    <w:rsid w:val="00E05B04"/>
    <w:rsid w:val="00E05CBE"/>
    <w:rsid w:val="00E05D45"/>
    <w:rsid w:val="00E05E0E"/>
    <w:rsid w:val="00E05E8F"/>
    <w:rsid w:val="00E05F23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627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73C"/>
    <w:rsid w:val="00E94923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F85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99D"/>
    <w:rsid w:val="00F05A14"/>
    <w:rsid w:val="00F05A2D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83A7-0EE2-4ED6-AA4A-EB54D76E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5</cp:revision>
  <cp:lastPrinted>2015-03-27T05:06:00Z</cp:lastPrinted>
  <dcterms:created xsi:type="dcterms:W3CDTF">2015-03-27T13:43:00Z</dcterms:created>
  <dcterms:modified xsi:type="dcterms:W3CDTF">2015-04-06T09:13:00Z</dcterms:modified>
</cp:coreProperties>
</file>